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283"/>
        <w:gridCol w:w="285"/>
        <w:gridCol w:w="356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9F67D5">
              <w:rPr>
                <w:b/>
              </w:rPr>
              <w:t>3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3E07F5">
              <w:t>06-</w:t>
            </w:r>
            <w:r w:rsidR="00F175E7">
              <w:t>1</w:t>
            </w:r>
            <w:r w:rsidR="009F67D5">
              <w:t>8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F75F14" w:rsidRDefault="009F67D5" w:rsidP="00F175E7">
            <w:r>
              <w:t>11.00–</w:t>
            </w:r>
            <w:r w:rsidR="00EC3E40">
              <w:t>11.44</w:t>
            </w:r>
          </w:p>
          <w:p w:rsidR="009F67D5" w:rsidRDefault="009F67D5" w:rsidP="00F175E7"/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525B3B" w:rsidRDefault="00525B3B" w:rsidP="00D4374F"/>
          <w:p w:rsidR="004C085D" w:rsidRDefault="004C085D" w:rsidP="00D4374F"/>
        </w:tc>
      </w:tr>
      <w:tr w:rsidR="000F3CC4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77227B" w:rsidRDefault="0077227B" w:rsidP="0077227B">
            <w:pPr>
              <w:tabs>
                <w:tab w:val="left" w:pos="1701"/>
              </w:tabs>
              <w:spacing w:after="120"/>
              <w:rPr>
                <w:snapToGrid w:val="0"/>
              </w:rPr>
            </w:pPr>
            <w:r>
              <w:rPr>
                <w:b/>
              </w:rPr>
              <w:t>Justering av protokoll</w:t>
            </w:r>
          </w:p>
          <w:p w:rsidR="00106EF6" w:rsidRDefault="0077227B" w:rsidP="007722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</w:t>
            </w:r>
            <w:r w:rsidR="003E07F5">
              <w:rPr>
                <w:snapToGrid w:val="0"/>
              </w:rPr>
              <w:t>t justerade protokoll 2018/19:3</w:t>
            </w:r>
            <w:r w:rsidR="009F67D5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  <w:p w:rsidR="009129A3" w:rsidRPr="009129A3" w:rsidRDefault="009129A3" w:rsidP="00723D66">
            <w:pPr>
              <w:tabs>
                <w:tab w:val="left" w:pos="1701"/>
              </w:tabs>
            </w:pPr>
          </w:p>
        </w:tc>
      </w:tr>
      <w:tr w:rsidR="0096348C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3E07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7F2CF0" w:rsidRPr="007F2CF0" w:rsidRDefault="009F67D5" w:rsidP="007F2CF0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nformation från Jämställdhetsmyndigheten</w:t>
            </w:r>
          </w:p>
          <w:p w:rsidR="00EC3E40" w:rsidRPr="00EC3E40" w:rsidRDefault="009F67D5" w:rsidP="00EC3E40">
            <w:pPr>
              <w:pStyle w:val="Default"/>
              <w:rPr>
                <w:rFonts w:ascii="Times New Roman" w:hAnsi="Times New Roman" w:cs="Times New Roman"/>
              </w:rPr>
            </w:pPr>
            <w:r w:rsidRPr="00EC3E40">
              <w:rPr>
                <w:rFonts w:ascii="Times New Roman" w:hAnsi="Times New Roman" w:cs="Times New Roman"/>
                <w:szCs w:val="22"/>
              </w:rPr>
              <w:t xml:space="preserve">Generaldirektör Lena Ag </w:t>
            </w:r>
            <w:r w:rsidR="00EC3E40" w:rsidRPr="00EC3E40">
              <w:rPr>
                <w:rFonts w:ascii="Times New Roman" w:hAnsi="Times New Roman" w:cs="Times New Roman"/>
                <w:szCs w:val="22"/>
              </w:rPr>
              <w:t xml:space="preserve">lämnade information om </w:t>
            </w:r>
            <w:r w:rsidR="00EC3E40" w:rsidRPr="00EC3E40">
              <w:rPr>
                <w:rFonts w:ascii="Times New Roman" w:hAnsi="Times New Roman" w:cs="Times New Roman"/>
              </w:rPr>
              <w:t>Jäms</w:t>
            </w:r>
            <w:r w:rsidR="00EC3E40">
              <w:rPr>
                <w:rFonts w:ascii="Times New Roman" w:hAnsi="Times New Roman" w:cs="Times New Roman"/>
              </w:rPr>
              <w:t xml:space="preserve">tälldhetsmyndighetens </w:t>
            </w:r>
            <w:r w:rsidR="007B7C70">
              <w:rPr>
                <w:rFonts w:ascii="Times New Roman" w:hAnsi="Times New Roman" w:cs="Times New Roman"/>
              </w:rPr>
              <w:t>arbete med frågor om hedersrelaterat våld och förtryck.</w:t>
            </w:r>
          </w:p>
          <w:p w:rsidR="009F67D5" w:rsidRDefault="00EC3E40" w:rsidP="00EC3E40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EC3E40">
              <w:rPr>
                <w:rFonts w:ascii="Brandon Grotesque Black" w:hAnsi="Brandon Grotesque Black" w:cs="Brandon Grotesque Black"/>
                <w:color w:val="000000"/>
                <w:szCs w:val="24"/>
              </w:rPr>
              <w:t xml:space="preserve"> </w:t>
            </w:r>
          </w:p>
        </w:tc>
      </w:tr>
      <w:tr w:rsidR="00525B3B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67D5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525B3B" w:rsidRDefault="00525B3B" w:rsidP="00525B3B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4"/>
              </w:rPr>
              <w:t>Kanslimeddelanden</w:t>
            </w:r>
          </w:p>
          <w:p w:rsidR="00525B3B" w:rsidRDefault="00525B3B" w:rsidP="00525B3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051DF4">
              <w:rPr>
                <w:rFonts w:eastAsiaTheme="minorHAnsi"/>
                <w:bCs/>
                <w:szCs w:val="24"/>
                <w:lang w:eastAsia="en-US"/>
              </w:rPr>
              <w:t xml:space="preserve">Kanslichefen anmälde </w:t>
            </w:r>
            <w:r w:rsidR="00EC3E40">
              <w:rPr>
                <w:rFonts w:eastAsiaTheme="minorHAnsi"/>
                <w:bCs/>
                <w:szCs w:val="24"/>
                <w:lang w:eastAsia="en-US"/>
              </w:rPr>
              <w:t xml:space="preserve">en promemoria </w:t>
            </w:r>
            <w:r w:rsidR="009F67D5">
              <w:rPr>
                <w:rFonts w:eastAsiaTheme="minorHAnsi"/>
                <w:bCs/>
                <w:szCs w:val="24"/>
                <w:lang w:eastAsia="en-US"/>
              </w:rPr>
              <w:t>om aktuella utredningar.</w:t>
            </w:r>
          </w:p>
          <w:p w:rsidR="009F67D5" w:rsidRDefault="009F67D5" w:rsidP="00525B3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9F67D5" w:rsidRPr="00051DF4" w:rsidRDefault="009F67D5" w:rsidP="00525B3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Kanslichefen anmälde AU-Hänt</w:t>
            </w:r>
            <w:r w:rsidR="00EC3E40">
              <w:rPr>
                <w:rFonts w:eastAsiaTheme="minorHAnsi"/>
                <w:bCs/>
                <w:szCs w:val="24"/>
                <w:lang w:eastAsia="en-US"/>
              </w:rPr>
              <w:t xml:space="preserve"> 2018/19:7</w:t>
            </w:r>
            <w:r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:rsidR="00525B3B" w:rsidRPr="00122AAD" w:rsidRDefault="00525B3B" w:rsidP="00525B3B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525B3B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EC3E40" w:rsidRDefault="00EC3E40" w:rsidP="00525B3B">
            <w:pPr>
              <w:tabs>
                <w:tab w:val="left" w:pos="1701"/>
              </w:tabs>
            </w:pPr>
          </w:p>
          <w:p w:rsidR="00525B3B" w:rsidRPr="001C44BD" w:rsidRDefault="00525B3B" w:rsidP="00525B3B">
            <w:pPr>
              <w:tabs>
                <w:tab w:val="left" w:pos="1701"/>
              </w:tabs>
            </w:pPr>
            <w:r w:rsidRPr="001C44BD">
              <w:t xml:space="preserve">Vid </w:t>
            </w:r>
            <w:r>
              <w:t>protokoll</w:t>
            </w:r>
            <w:r w:rsidRPr="001C44BD">
              <w:t>et</w:t>
            </w:r>
          </w:p>
          <w:p w:rsidR="00525B3B" w:rsidRPr="001C44BD" w:rsidRDefault="00525B3B" w:rsidP="00525B3B">
            <w:pPr>
              <w:tabs>
                <w:tab w:val="left" w:pos="1701"/>
              </w:tabs>
            </w:pP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922693" w:rsidRDefault="00922693" w:rsidP="00525B3B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525B3B" w:rsidRDefault="00525B3B" w:rsidP="00525B3B">
            <w:pPr>
              <w:tabs>
                <w:tab w:val="left" w:pos="1701"/>
              </w:tabs>
            </w:pPr>
            <w:r>
              <w:t>Justeras den 1</w:t>
            </w:r>
            <w:r w:rsidR="009F67D5">
              <w:t>9</w:t>
            </w:r>
            <w:r>
              <w:t xml:space="preserve"> juni 2019</w:t>
            </w: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B17856" w:rsidRDefault="00B17856" w:rsidP="00525B3B">
            <w:pPr>
              <w:tabs>
                <w:tab w:val="left" w:pos="1701"/>
              </w:tabs>
              <w:rPr>
                <w:b/>
              </w:rPr>
            </w:pPr>
          </w:p>
          <w:p w:rsidR="00EC3E40" w:rsidRDefault="00EC3E40" w:rsidP="00525B3B">
            <w:pPr>
              <w:tabs>
                <w:tab w:val="left" w:pos="1701"/>
              </w:tabs>
              <w:rPr>
                <w:b/>
              </w:rPr>
            </w:pPr>
          </w:p>
          <w:p w:rsidR="00EC3E40" w:rsidRDefault="00EC3E40" w:rsidP="00525B3B">
            <w:pPr>
              <w:tabs>
                <w:tab w:val="left" w:pos="1701"/>
              </w:tabs>
              <w:rPr>
                <w:b/>
              </w:rPr>
            </w:pPr>
          </w:p>
          <w:p w:rsidR="00EC3E40" w:rsidRDefault="00EC3E40" w:rsidP="00525B3B">
            <w:pPr>
              <w:tabs>
                <w:tab w:val="left" w:pos="1701"/>
              </w:tabs>
              <w:rPr>
                <w:b/>
              </w:rPr>
            </w:pPr>
          </w:p>
          <w:p w:rsidR="00EC3E40" w:rsidRDefault="00EC3E40" w:rsidP="00525B3B">
            <w:pPr>
              <w:tabs>
                <w:tab w:val="left" w:pos="1701"/>
              </w:tabs>
              <w:rPr>
                <w:b/>
              </w:rPr>
            </w:pPr>
          </w:p>
          <w:p w:rsidR="00EC3E40" w:rsidRDefault="00EC3E40" w:rsidP="00525B3B">
            <w:pPr>
              <w:tabs>
                <w:tab w:val="left" w:pos="1701"/>
              </w:tabs>
              <w:rPr>
                <w:b/>
              </w:rPr>
            </w:pPr>
          </w:p>
          <w:p w:rsidR="00EC3E40" w:rsidRDefault="00EC3E40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5B3B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8/19:3</w:t>
            </w:r>
            <w:r w:rsidR="009F67D5">
              <w:rPr>
                <w:sz w:val="22"/>
              </w:rPr>
              <w:t>5</w:t>
            </w:r>
          </w:p>
        </w:tc>
      </w:tr>
      <w:tr w:rsidR="00525B3B" w:rsidRPr="00FA60D3" w:rsidTr="00A932A4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r w:rsidR="00EC3E40">
              <w:rPr>
                <w:szCs w:val="22"/>
              </w:rPr>
              <w:t xml:space="preserve"> </w:t>
            </w:r>
            <w:r w:rsidRPr="00FA60D3">
              <w:rPr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EC3E40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 2</w:t>
            </w:r>
            <w:r w:rsidR="00602425">
              <w:rPr>
                <w:szCs w:val="22"/>
              </w:rPr>
              <w:t>-3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25B3B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EC3E40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r w:rsidRPr="00DF0412">
              <w:rPr>
                <w:i/>
                <w:sz w:val="22"/>
                <w:lang w:val="en-US"/>
              </w:rPr>
              <w:t>andre 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602425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602425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FA60D3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if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8435F8" w:rsidP="00EC3E40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="00EC3E40"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ra Seppälä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8435F8" w:rsidP="00EC3E40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="00EC3E40"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za Güclu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0" w:rsidRPr="00334ED7" w:rsidRDefault="00EC3E40" w:rsidP="00EC3E4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C3E40" w:rsidRPr="006F6E15" w:rsidTr="001C44BD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EC3E40" w:rsidRPr="006F6E15" w:rsidRDefault="00EC3E40" w:rsidP="00EC3E4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EC3E40" w:rsidRPr="006F6E15" w:rsidRDefault="00EC3E40" w:rsidP="00EC3E4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</w:tcBorders>
          </w:tcPr>
          <w:p w:rsidR="00EC3E40" w:rsidRPr="006F6E15" w:rsidRDefault="00EC3E40" w:rsidP="00EC3E40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051DF4" w:rsidRDefault="00051DF4" w:rsidP="007F2CF0">
      <w:pPr>
        <w:pStyle w:val="Default"/>
        <w:rPr>
          <w:color w:val="auto"/>
          <w:sz w:val="22"/>
          <w:szCs w:val="22"/>
        </w:rPr>
      </w:pPr>
    </w:p>
    <w:sectPr w:rsidR="00051DF4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lack">
    <w:altName w:val="Brandon Grotesque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6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0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7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4398B"/>
    <w:rsid w:val="00050204"/>
    <w:rsid w:val="00051DF4"/>
    <w:rsid w:val="00054895"/>
    <w:rsid w:val="0007150E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C350A"/>
    <w:rsid w:val="000D3BD9"/>
    <w:rsid w:val="000D4BF1"/>
    <w:rsid w:val="000D6B50"/>
    <w:rsid w:val="000E5272"/>
    <w:rsid w:val="000E7F37"/>
    <w:rsid w:val="000F2F02"/>
    <w:rsid w:val="000F3CC4"/>
    <w:rsid w:val="000F519B"/>
    <w:rsid w:val="00106EF6"/>
    <w:rsid w:val="0010793E"/>
    <w:rsid w:val="00111B72"/>
    <w:rsid w:val="0011383B"/>
    <w:rsid w:val="00116957"/>
    <w:rsid w:val="00116A58"/>
    <w:rsid w:val="00117A67"/>
    <w:rsid w:val="00117CCF"/>
    <w:rsid w:val="00122AAD"/>
    <w:rsid w:val="00135434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4818"/>
    <w:rsid w:val="001950FA"/>
    <w:rsid w:val="00195F3F"/>
    <w:rsid w:val="00197891"/>
    <w:rsid w:val="001A555A"/>
    <w:rsid w:val="001B1894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6890"/>
    <w:rsid w:val="00200139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527"/>
    <w:rsid w:val="0023450B"/>
    <w:rsid w:val="0023760B"/>
    <w:rsid w:val="002544E0"/>
    <w:rsid w:val="00257D83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45E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32AF4"/>
    <w:rsid w:val="00432BE0"/>
    <w:rsid w:val="0043338E"/>
    <w:rsid w:val="00433896"/>
    <w:rsid w:val="004366D6"/>
    <w:rsid w:val="00442BB4"/>
    <w:rsid w:val="00444C6C"/>
    <w:rsid w:val="0046730B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85D"/>
    <w:rsid w:val="004C15E5"/>
    <w:rsid w:val="004C2137"/>
    <w:rsid w:val="004C7E1C"/>
    <w:rsid w:val="004D0586"/>
    <w:rsid w:val="004D1831"/>
    <w:rsid w:val="004D6280"/>
    <w:rsid w:val="004E165E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430D9"/>
    <w:rsid w:val="0055245E"/>
    <w:rsid w:val="00555FAC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A6A07"/>
    <w:rsid w:val="005B6E89"/>
    <w:rsid w:val="005B7111"/>
    <w:rsid w:val="005C1541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13753"/>
    <w:rsid w:val="00616999"/>
    <w:rsid w:val="00617CC6"/>
    <w:rsid w:val="00631911"/>
    <w:rsid w:val="00651BC4"/>
    <w:rsid w:val="00653277"/>
    <w:rsid w:val="0065346D"/>
    <w:rsid w:val="00654F78"/>
    <w:rsid w:val="00660145"/>
    <w:rsid w:val="00661C2E"/>
    <w:rsid w:val="006634C3"/>
    <w:rsid w:val="00676783"/>
    <w:rsid w:val="006778E3"/>
    <w:rsid w:val="00681EAB"/>
    <w:rsid w:val="00683664"/>
    <w:rsid w:val="0068409F"/>
    <w:rsid w:val="00693609"/>
    <w:rsid w:val="006B2F23"/>
    <w:rsid w:val="006B41F2"/>
    <w:rsid w:val="006B61B2"/>
    <w:rsid w:val="006B7B0C"/>
    <w:rsid w:val="006C033F"/>
    <w:rsid w:val="006C21FA"/>
    <w:rsid w:val="006C6933"/>
    <w:rsid w:val="006D2778"/>
    <w:rsid w:val="006D3126"/>
    <w:rsid w:val="006D6E13"/>
    <w:rsid w:val="006D6F84"/>
    <w:rsid w:val="006E5931"/>
    <w:rsid w:val="006F6C44"/>
    <w:rsid w:val="006F6E15"/>
    <w:rsid w:val="006F7324"/>
    <w:rsid w:val="00706006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6AFB"/>
    <w:rsid w:val="007B7C70"/>
    <w:rsid w:val="007C537A"/>
    <w:rsid w:val="007C6D4E"/>
    <w:rsid w:val="007E6282"/>
    <w:rsid w:val="007F2CF0"/>
    <w:rsid w:val="007F631C"/>
    <w:rsid w:val="00803D0A"/>
    <w:rsid w:val="00812A24"/>
    <w:rsid w:val="00814276"/>
    <w:rsid w:val="00824476"/>
    <w:rsid w:val="008268A0"/>
    <w:rsid w:val="00830E1B"/>
    <w:rsid w:val="00834B38"/>
    <w:rsid w:val="00837EBD"/>
    <w:rsid w:val="008435F8"/>
    <w:rsid w:val="00844418"/>
    <w:rsid w:val="00846AE0"/>
    <w:rsid w:val="00847362"/>
    <w:rsid w:val="008535AE"/>
    <w:rsid w:val="008557FA"/>
    <w:rsid w:val="00855D32"/>
    <w:rsid w:val="00857D25"/>
    <w:rsid w:val="008754E3"/>
    <w:rsid w:val="00883859"/>
    <w:rsid w:val="00884DF2"/>
    <w:rsid w:val="008922C3"/>
    <w:rsid w:val="00894528"/>
    <w:rsid w:val="008A00F1"/>
    <w:rsid w:val="008A43F6"/>
    <w:rsid w:val="008C1009"/>
    <w:rsid w:val="008C54C8"/>
    <w:rsid w:val="008D54DF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2693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922A8"/>
    <w:rsid w:val="00993B3B"/>
    <w:rsid w:val="00996C2E"/>
    <w:rsid w:val="009A1D52"/>
    <w:rsid w:val="009A44AA"/>
    <w:rsid w:val="009A53F8"/>
    <w:rsid w:val="009A58C8"/>
    <w:rsid w:val="009A649B"/>
    <w:rsid w:val="009A68FE"/>
    <w:rsid w:val="009B0A01"/>
    <w:rsid w:val="009C2239"/>
    <w:rsid w:val="009C386A"/>
    <w:rsid w:val="009D0932"/>
    <w:rsid w:val="009D4996"/>
    <w:rsid w:val="009D4B47"/>
    <w:rsid w:val="009E6853"/>
    <w:rsid w:val="009F4D1F"/>
    <w:rsid w:val="009F67D5"/>
    <w:rsid w:val="00A12700"/>
    <w:rsid w:val="00A25026"/>
    <w:rsid w:val="00A401A5"/>
    <w:rsid w:val="00A443C2"/>
    <w:rsid w:val="00A57981"/>
    <w:rsid w:val="00A61BE3"/>
    <w:rsid w:val="00A71755"/>
    <w:rsid w:val="00A744C3"/>
    <w:rsid w:val="00A765C3"/>
    <w:rsid w:val="00A829DA"/>
    <w:rsid w:val="00A83F25"/>
    <w:rsid w:val="00A8414C"/>
    <w:rsid w:val="00A901E0"/>
    <w:rsid w:val="00A932A4"/>
    <w:rsid w:val="00A94D34"/>
    <w:rsid w:val="00A979FF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6601"/>
    <w:rsid w:val="00B56C13"/>
    <w:rsid w:val="00B655DA"/>
    <w:rsid w:val="00B65985"/>
    <w:rsid w:val="00B673D5"/>
    <w:rsid w:val="00B772BD"/>
    <w:rsid w:val="00B824FF"/>
    <w:rsid w:val="00B87B02"/>
    <w:rsid w:val="00B90C9B"/>
    <w:rsid w:val="00B9203B"/>
    <w:rsid w:val="00B96241"/>
    <w:rsid w:val="00BA2ECB"/>
    <w:rsid w:val="00BA36BA"/>
    <w:rsid w:val="00BA69D4"/>
    <w:rsid w:val="00BB0FC6"/>
    <w:rsid w:val="00BC1D31"/>
    <w:rsid w:val="00BC2118"/>
    <w:rsid w:val="00BD402E"/>
    <w:rsid w:val="00BD45FA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55DE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109AF"/>
    <w:rsid w:val="00D15E0A"/>
    <w:rsid w:val="00D16934"/>
    <w:rsid w:val="00D24C58"/>
    <w:rsid w:val="00D25C13"/>
    <w:rsid w:val="00D31F83"/>
    <w:rsid w:val="00D406E3"/>
    <w:rsid w:val="00D4374F"/>
    <w:rsid w:val="00D44C61"/>
    <w:rsid w:val="00D45CC4"/>
    <w:rsid w:val="00D47178"/>
    <w:rsid w:val="00D55BC8"/>
    <w:rsid w:val="00D57472"/>
    <w:rsid w:val="00D613D0"/>
    <w:rsid w:val="00D6530C"/>
    <w:rsid w:val="00D67A6E"/>
    <w:rsid w:val="00D70F17"/>
    <w:rsid w:val="00D7731F"/>
    <w:rsid w:val="00D92FB0"/>
    <w:rsid w:val="00D95A03"/>
    <w:rsid w:val="00DA42EA"/>
    <w:rsid w:val="00DA5D9C"/>
    <w:rsid w:val="00DA6B7F"/>
    <w:rsid w:val="00DA7709"/>
    <w:rsid w:val="00DB37FA"/>
    <w:rsid w:val="00DB3C86"/>
    <w:rsid w:val="00DB5CDF"/>
    <w:rsid w:val="00DB78EC"/>
    <w:rsid w:val="00DC300D"/>
    <w:rsid w:val="00DC321A"/>
    <w:rsid w:val="00DC3425"/>
    <w:rsid w:val="00DC4B72"/>
    <w:rsid w:val="00DD2EFD"/>
    <w:rsid w:val="00DD6142"/>
    <w:rsid w:val="00DE3041"/>
    <w:rsid w:val="00DE341E"/>
    <w:rsid w:val="00DE4724"/>
    <w:rsid w:val="00DE58A2"/>
    <w:rsid w:val="00DF0412"/>
    <w:rsid w:val="00DF0EF9"/>
    <w:rsid w:val="00DF404D"/>
    <w:rsid w:val="00DF41F4"/>
    <w:rsid w:val="00E00DB7"/>
    <w:rsid w:val="00E033C8"/>
    <w:rsid w:val="00E1262D"/>
    <w:rsid w:val="00E14F23"/>
    <w:rsid w:val="00E26AD7"/>
    <w:rsid w:val="00E2709B"/>
    <w:rsid w:val="00E3060A"/>
    <w:rsid w:val="00E33758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7EBA"/>
    <w:rsid w:val="00E75CF1"/>
    <w:rsid w:val="00E77E72"/>
    <w:rsid w:val="00E83508"/>
    <w:rsid w:val="00E8756D"/>
    <w:rsid w:val="00E9153A"/>
    <w:rsid w:val="00E916EA"/>
    <w:rsid w:val="00E92E8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3D5F"/>
    <w:rsid w:val="00F53B4F"/>
    <w:rsid w:val="00F60165"/>
    <w:rsid w:val="00F639F3"/>
    <w:rsid w:val="00F651D4"/>
    <w:rsid w:val="00F66F92"/>
    <w:rsid w:val="00F74413"/>
    <w:rsid w:val="00F75F14"/>
    <w:rsid w:val="00F84696"/>
    <w:rsid w:val="00F931A9"/>
    <w:rsid w:val="00FA60D3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6726630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8D64-A191-4703-8597-4ECA3841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0</Words>
  <Characters>2067</Characters>
  <Application>Microsoft Office Word</Application>
  <DocSecurity>0</DocSecurity>
  <Lines>2067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8</cp:revision>
  <cp:lastPrinted>2019-06-17T13:57:00Z</cp:lastPrinted>
  <dcterms:created xsi:type="dcterms:W3CDTF">2019-06-17T13:57:00Z</dcterms:created>
  <dcterms:modified xsi:type="dcterms:W3CDTF">2019-06-19T13:45:00Z</dcterms:modified>
</cp:coreProperties>
</file>